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F7" w:rsidRDefault="00125CF7" w:rsidP="00125C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125CF7" w:rsidRPr="00A52EE9" w:rsidRDefault="00125CF7" w:rsidP="00125CF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1 квартал 2021 года</w:t>
      </w:r>
    </w:p>
    <w:p w:rsidR="00125CF7" w:rsidRDefault="00125CF7" w:rsidP="00125CF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25CF7" w:rsidRPr="00A700FD" w:rsidRDefault="00125CF7" w:rsidP="0012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F7" w:rsidRDefault="00125CF7" w:rsidP="0012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530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CF7" w:rsidRDefault="00125CF7" w:rsidP="00125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F7" w:rsidRDefault="00125CF7" w:rsidP="00125C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5CF7" w:rsidRDefault="00125CF7" w:rsidP="00125C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AF" w:rsidRPr="00066659" w:rsidRDefault="005C03AF" w:rsidP="005C03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5C03AF" w:rsidRDefault="005C03AF" w:rsidP="005C03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Pr="00066659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066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03AF" w:rsidRPr="00066659" w:rsidRDefault="005C03AF" w:rsidP="00125CF7">
      <w:pPr>
        <w:pStyle w:val="ConsPlusNormal"/>
        <w:widowControl/>
        <w:tabs>
          <w:tab w:val="left" w:pos="542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288"/>
        <w:gridCol w:w="2126"/>
      </w:tblGrid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125CF7" w:rsidRPr="00EC08FA" w:rsidRDefault="00125CF7" w:rsidP="00125CF7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</w:p>
          <w:p w:rsidR="00125CF7" w:rsidRPr="00EC08FA" w:rsidRDefault="00125CF7" w:rsidP="00B70B6F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0</w:t>
            </w:r>
          </w:p>
        </w:tc>
      </w:tr>
      <w:tr w:rsidR="00125CF7" w:rsidTr="00125CF7">
        <w:tc>
          <w:tcPr>
            <w:tcW w:w="76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услуги</w:t>
            </w:r>
            <w:proofErr w:type="spellEnd"/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о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</w:tr>
      <w:tr w:rsidR="00125CF7" w:rsidTr="00125CF7">
        <w:tc>
          <w:tcPr>
            <w:tcW w:w="766" w:type="dxa"/>
            <w:vAlign w:val="bottom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288" w:type="dxa"/>
            <w:vAlign w:val="bottom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125CF7" w:rsidTr="00125CF7">
        <w:tc>
          <w:tcPr>
            <w:tcW w:w="766" w:type="dxa"/>
            <w:vAlign w:val="bottom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288" w:type="dxa"/>
            <w:vAlign w:val="bottom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5CF7" w:rsidTr="00125CF7">
        <w:tc>
          <w:tcPr>
            <w:tcW w:w="766" w:type="dxa"/>
            <w:vAlign w:val="bottom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288" w:type="dxa"/>
            <w:vAlign w:val="bottom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услуг</w:t>
            </w:r>
            <w:proofErr w:type="spellEnd"/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3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5CF7" w:rsidRPr="00CD552D" w:rsidTr="00125CF7">
        <w:tc>
          <w:tcPr>
            <w:tcW w:w="76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8" w:type="dxa"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07</w:t>
            </w:r>
          </w:p>
        </w:tc>
      </w:tr>
      <w:tr w:rsidR="00125CF7" w:rsidTr="00125CF7">
        <w:tc>
          <w:tcPr>
            <w:tcW w:w="76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125CF7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25CF7" w:rsidRPr="002A1272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</w:t>
            </w:r>
          </w:p>
        </w:tc>
      </w:tr>
      <w:tr w:rsidR="00125CF7" w:rsidRPr="00E41C30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25CF7" w:rsidRPr="00E41C30" w:rsidTr="00125CF7">
        <w:tc>
          <w:tcPr>
            <w:tcW w:w="766" w:type="dxa"/>
            <w:hideMark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8" w:type="dxa"/>
            <w:hideMark/>
          </w:tcPr>
          <w:p w:rsidR="00125CF7" w:rsidRPr="00EC08FA" w:rsidRDefault="00125CF7" w:rsidP="00B70B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126" w:type="dxa"/>
          </w:tcPr>
          <w:p w:rsidR="00125CF7" w:rsidRPr="00EC08FA" w:rsidRDefault="00125CF7" w:rsidP="00B70B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9</w:t>
            </w:r>
          </w:p>
        </w:tc>
      </w:tr>
    </w:tbl>
    <w:p w:rsidR="005C03AF" w:rsidRPr="000F5B8A" w:rsidRDefault="005C03AF" w:rsidP="005C0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03AF" w:rsidRPr="001021AB" w:rsidRDefault="005C03AF" w:rsidP="005C0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AB">
        <w:rPr>
          <w:rFonts w:ascii="Times New Roman" w:hAnsi="Times New Roman" w:cs="Times New Roman"/>
          <w:sz w:val="28"/>
          <w:szCs w:val="28"/>
        </w:rPr>
        <w:t>В 1 квартале 202</w:t>
      </w:r>
      <w:r w:rsidR="001021AB" w:rsidRPr="001021AB">
        <w:rPr>
          <w:rFonts w:ascii="Times New Roman" w:hAnsi="Times New Roman" w:cs="Times New Roman"/>
          <w:sz w:val="28"/>
          <w:szCs w:val="28"/>
        </w:rPr>
        <w:t>1</w:t>
      </w:r>
      <w:r w:rsidRPr="001021A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21AB">
        <w:rPr>
          <w:rFonts w:ascii="Times New Roman" w:hAnsi="Times New Roman" w:cs="Times New Roman"/>
          <w:bCs/>
          <w:sz w:val="28"/>
          <w:szCs w:val="28"/>
        </w:rPr>
        <w:t>в адрес Управления поступило 2</w:t>
      </w:r>
      <w:r w:rsidR="001021AB" w:rsidRPr="001021AB">
        <w:rPr>
          <w:rFonts w:ascii="Times New Roman" w:hAnsi="Times New Roman" w:cs="Times New Roman"/>
          <w:bCs/>
          <w:sz w:val="28"/>
          <w:szCs w:val="28"/>
        </w:rPr>
        <w:t>42</w:t>
      </w:r>
      <w:r w:rsidRPr="00102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21AB">
        <w:rPr>
          <w:rFonts w:ascii="Times New Roman" w:hAnsi="Times New Roman" w:cs="Times New Roman"/>
          <w:sz w:val="28"/>
          <w:szCs w:val="28"/>
        </w:rPr>
        <w:t>обращени</w:t>
      </w:r>
      <w:r w:rsidR="001021AB">
        <w:rPr>
          <w:rFonts w:ascii="Times New Roman" w:hAnsi="Times New Roman" w:cs="Times New Roman"/>
          <w:sz w:val="28"/>
          <w:szCs w:val="28"/>
        </w:rPr>
        <w:t>я</w:t>
      </w:r>
      <w:r w:rsidRPr="001021AB">
        <w:rPr>
          <w:rFonts w:ascii="Times New Roman" w:hAnsi="Times New Roman" w:cs="Times New Roman"/>
          <w:sz w:val="28"/>
          <w:szCs w:val="28"/>
        </w:rPr>
        <w:t xml:space="preserve"> граждан по вопросу продажи поддельных государственных документов в сети Интернет.</w:t>
      </w:r>
    </w:p>
    <w:p w:rsidR="005C03AF" w:rsidRPr="006A18E1" w:rsidRDefault="001021AB" w:rsidP="005C03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61B7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61B7">
        <w:rPr>
          <w:rFonts w:ascii="Times New Roman" w:hAnsi="Times New Roman" w:cs="Times New Roman"/>
          <w:sz w:val="28"/>
          <w:szCs w:val="28"/>
        </w:rPr>
        <w:t xml:space="preserve"> года руководителем и заместителем руководителя Управления личный прием гражданин </w:t>
      </w:r>
      <w:r>
        <w:rPr>
          <w:rFonts w:ascii="Times New Roman" w:hAnsi="Times New Roman" w:cs="Times New Roman"/>
          <w:sz w:val="28"/>
          <w:szCs w:val="28"/>
        </w:rPr>
        <w:t>не проводился</w:t>
      </w:r>
      <w:r w:rsidRPr="00EB61B7">
        <w:rPr>
          <w:rFonts w:ascii="Times New Roman" w:hAnsi="Times New Roman" w:cs="Times New Roman"/>
          <w:sz w:val="28"/>
          <w:szCs w:val="28"/>
        </w:rPr>
        <w:t xml:space="preserve"> в связи с эпидемиологической ситуацией по </w:t>
      </w:r>
      <w:r w:rsidRPr="00EB61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1B7">
        <w:rPr>
          <w:rFonts w:ascii="Times New Roman" w:hAnsi="Times New Roman" w:cs="Times New Roman"/>
          <w:sz w:val="28"/>
          <w:szCs w:val="28"/>
        </w:rPr>
        <w:t>О</w:t>
      </w:r>
      <w:r w:rsidRPr="00EB61B7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EB61B7">
        <w:rPr>
          <w:rFonts w:ascii="Times New Roman" w:hAnsi="Times New Roman" w:cs="Times New Roman"/>
          <w:sz w:val="28"/>
          <w:szCs w:val="28"/>
        </w:rPr>
        <w:t>-19.</w:t>
      </w:r>
    </w:p>
    <w:sectPr w:rsidR="005C03AF" w:rsidRPr="006A18E1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7A" w:rsidRDefault="00F1427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1427A" w:rsidRDefault="00F1427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7A" w:rsidRDefault="00F1427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1427A" w:rsidRDefault="00F1427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88" w:rsidRDefault="002D7288">
    <w:pPr>
      <w:pStyle w:val="a6"/>
      <w:jc w:val="center"/>
    </w:pPr>
  </w:p>
  <w:p w:rsidR="002D7288" w:rsidRDefault="002D72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A2A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63C5"/>
    <w:rsid w:val="000E2964"/>
    <w:rsid w:val="000E7BF4"/>
    <w:rsid w:val="000F5B8A"/>
    <w:rsid w:val="000F76AE"/>
    <w:rsid w:val="001021AB"/>
    <w:rsid w:val="00105384"/>
    <w:rsid w:val="00106DEA"/>
    <w:rsid w:val="00125CF7"/>
    <w:rsid w:val="00131616"/>
    <w:rsid w:val="0013641A"/>
    <w:rsid w:val="00145C90"/>
    <w:rsid w:val="00145CE6"/>
    <w:rsid w:val="001535E4"/>
    <w:rsid w:val="00162C8B"/>
    <w:rsid w:val="001803C6"/>
    <w:rsid w:val="001857FA"/>
    <w:rsid w:val="0019612D"/>
    <w:rsid w:val="00197983"/>
    <w:rsid w:val="001A75E9"/>
    <w:rsid w:val="001B2C1E"/>
    <w:rsid w:val="001B326E"/>
    <w:rsid w:val="001B4C59"/>
    <w:rsid w:val="001C5141"/>
    <w:rsid w:val="001E7419"/>
    <w:rsid w:val="001F2981"/>
    <w:rsid w:val="001F54B6"/>
    <w:rsid w:val="00202A8E"/>
    <w:rsid w:val="002038CE"/>
    <w:rsid w:val="002114E5"/>
    <w:rsid w:val="00213791"/>
    <w:rsid w:val="00214D04"/>
    <w:rsid w:val="00217F7D"/>
    <w:rsid w:val="002257BE"/>
    <w:rsid w:val="00230187"/>
    <w:rsid w:val="002302D0"/>
    <w:rsid w:val="0024263A"/>
    <w:rsid w:val="00246C59"/>
    <w:rsid w:val="00283A7D"/>
    <w:rsid w:val="00292B35"/>
    <w:rsid w:val="00293682"/>
    <w:rsid w:val="002973A5"/>
    <w:rsid w:val="002A1272"/>
    <w:rsid w:val="002A74E8"/>
    <w:rsid w:val="002A77E8"/>
    <w:rsid w:val="002B3170"/>
    <w:rsid w:val="002B4026"/>
    <w:rsid w:val="002C1255"/>
    <w:rsid w:val="002C3D81"/>
    <w:rsid w:val="002C4F7E"/>
    <w:rsid w:val="002C76AF"/>
    <w:rsid w:val="002D5659"/>
    <w:rsid w:val="002D7288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20C33"/>
    <w:rsid w:val="00335AED"/>
    <w:rsid w:val="00342BAD"/>
    <w:rsid w:val="00350397"/>
    <w:rsid w:val="00357D2A"/>
    <w:rsid w:val="00365B37"/>
    <w:rsid w:val="00371B7A"/>
    <w:rsid w:val="00373AE8"/>
    <w:rsid w:val="00374FB5"/>
    <w:rsid w:val="003809C6"/>
    <w:rsid w:val="003855A3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8291B"/>
    <w:rsid w:val="00484282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3F75"/>
    <w:rsid w:val="005235BD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A1412"/>
    <w:rsid w:val="005A32A8"/>
    <w:rsid w:val="005A35D8"/>
    <w:rsid w:val="005B0F51"/>
    <w:rsid w:val="005C03AF"/>
    <w:rsid w:val="0060682A"/>
    <w:rsid w:val="00613A3E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95669"/>
    <w:rsid w:val="006A0B97"/>
    <w:rsid w:val="006A18E1"/>
    <w:rsid w:val="006A78B8"/>
    <w:rsid w:val="006B2566"/>
    <w:rsid w:val="006B559A"/>
    <w:rsid w:val="006C09F8"/>
    <w:rsid w:val="006D0CC3"/>
    <w:rsid w:val="006D151D"/>
    <w:rsid w:val="006D52A9"/>
    <w:rsid w:val="006F7509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82F97"/>
    <w:rsid w:val="007A495D"/>
    <w:rsid w:val="007A5C03"/>
    <w:rsid w:val="007A6478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81B"/>
    <w:rsid w:val="00813CDB"/>
    <w:rsid w:val="0081580C"/>
    <w:rsid w:val="00821BA7"/>
    <w:rsid w:val="00831155"/>
    <w:rsid w:val="008402E1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A1CFE"/>
    <w:rsid w:val="008A2180"/>
    <w:rsid w:val="008A5109"/>
    <w:rsid w:val="008B19E8"/>
    <w:rsid w:val="008B596C"/>
    <w:rsid w:val="008C3257"/>
    <w:rsid w:val="008C4B37"/>
    <w:rsid w:val="008D15BD"/>
    <w:rsid w:val="008E20A3"/>
    <w:rsid w:val="008E7DDB"/>
    <w:rsid w:val="008F6049"/>
    <w:rsid w:val="00911B0A"/>
    <w:rsid w:val="009136F2"/>
    <w:rsid w:val="00913DCB"/>
    <w:rsid w:val="00916F06"/>
    <w:rsid w:val="0092657E"/>
    <w:rsid w:val="00930819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9E5800"/>
    <w:rsid w:val="00A074FB"/>
    <w:rsid w:val="00A22CDA"/>
    <w:rsid w:val="00A26557"/>
    <w:rsid w:val="00A336C5"/>
    <w:rsid w:val="00A362E9"/>
    <w:rsid w:val="00A439E3"/>
    <w:rsid w:val="00A700FD"/>
    <w:rsid w:val="00A71985"/>
    <w:rsid w:val="00A74687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15973"/>
    <w:rsid w:val="00B20280"/>
    <w:rsid w:val="00B21BF8"/>
    <w:rsid w:val="00B316B9"/>
    <w:rsid w:val="00B34518"/>
    <w:rsid w:val="00B37888"/>
    <w:rsid w:val="00B37FED"/>
    <w:rsid w:val="00B46EE9"/>
    <w:rsid w:val="00B50243"/>
    <w:rsid w:val="00B801AF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497A"/>
    <w:rsid w:val="00BB5D2E"/>
    <w:rsid w:val="00BB6D80"/>
    <w:rsid w:val="00BC3B63"/>
    <w:rsid w:val="00BC79E1"/>
    <w:rsid w:val="00BD5A47"/>
    <w:rsid w:val="00BD6E1B"/>
    <w:rsid w:val="00BF0BC9"/>
    <w:rsid w:val="00C0202C"/>
    <w:rsid w:val="00C06B07"/>
    <w:rsid w:val="00C07FB4"/>
    <w:rsid w:val="00C15819"/>
    <w:rsid w:val="00C24586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D01350"/>
    <w:rsid w:val="00D035A3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97DEF"/>
    <w:rsid w:val="00DA5A1D"/>
    <w:rsid w:val="00DA6C60"/>
    <w:rsid w:val="00DB2E48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4CE"/>
    <w:rsid w:val="00E5586F"/>
    <w:rsid w:val="00E568B9"/>
    <w:rsid w:val="00E64814"/>
    <w:rsid w:val="00E655DA"/>
    <w:rsid w:val="00E84DF3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427A"/>
    <w:rsid w:val="00F1798A"/>
    <w:rsid w:val="00F23320"/>
    <w:rsid w:val="00F273CA"/>
    <w:rsid w:val="00F421AE"/>
    <w:rsid w:val="00F47D11"/>
    <w:rsid w:val="00F70B2E"/>
    <w:rsid w:val="00F712D6"/>
    <w:rsid w:val="00F71418"/>
    <w:rsid w:val="00F816EB"/>
    <w:rsid w:val="00F820D0"/>
    <w:rsid w:val="00F85E61"/>
    <w:rsid w:val="00F86BAB"/>
    <w:rsid w:val="00F9650B"/>
    <w:rsid w:val="00F96BEE"/>
    <w:rsid w:val="00FA08CB"/>
    <w:rsid w:val="00FA2BE5"/>
    <w:rsid w:val="00FB0349"/>
    <w:rsid w:val="00FB77B0"/>
    <w:rsid w:val="00FC34AC"/>
    <w:rsid w:val="00FD0AA1"/>
    <w:rsid w:val="00FD0D58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 г.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9189999999999999</c:v>
                </c:pt>
                <c:pt idx="1">
                  <c:v>1.89E-2</c:v>
                </c:pt>
                <c:pt idx="2">
                  <c:v>0.17169999999999999</c:v>
                </c:pt>
                <c:pt idx="3">
                  <c:v>0.59630000000000005</c:v>
                </c:pt>
                <c:pt idx="4">
                  <c:v>2.270000000000000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EC71-37C1-40D6-9C17-C4A8CC9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2</cp:revision>
  <cp:lastPrinted>2020-01-10T06:32:00Z</cp:lastPrinted>
  <dcterms:created xsi:type="dcterms:W3CDTF">2021-04-05T12:47:00Z</dcterms:created>
  <dcterms:modified xsi:type="dcterms:W3CDTF">2021-04-05T12:47:00Z</dcterms:modified>
</cp:coreProperties>
</file>